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A356" w14:textId="77777777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2A8EA357" w14:textId="77777777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2A8EA358" w14:textId="77777777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2A8EA359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2A8EA35A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2A8EA35B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2A8EA35C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  <w:r w:rsidR="003B0A26">
        <w:rPr>
          <w:rFonts w:ascii="Lucida Sans" w:hAnsi="Lucida Sans"/>
          <w:b/>
          <w:bCs/>
          <w:sz w:val="20"/>
          <w:szCs w:val="20"/>
        </w:rPr>
        <w:t xml:space="preserve"> </w:t>
      </w:r>
    </w:p>
    <w:p w14:paraId="2A8EA35D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2A8EA364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5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5F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2A8EA360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61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2A8EA362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6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bookmarkEnd w:id="1"/>
      </w:tr>
      <w:tr w:rsidR="0064598D" w14:paraId="2A8EA36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A365" w14:textId="77777777" w:rsidR="0064598D" w:rsidRDefault="00FE35AF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4.04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66" w14:textId="1D5EC944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69" w14:textId="559414B9" w:rsidR="00FE35AF" w:rsidRDefault="00FE35AF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6A" w14:textId="585C005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2A8EA36C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A8EA36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A8EA36E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2A8EA36F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2A8EA378" w14:textId="77777777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70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7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2A8EA37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73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A8EA37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A8EA37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2A8EA37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A8EA377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A8EA37F" w14:textId="77777777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A379" w14:textId="4F7302DB" w:rsidR="0064598D" w:rsidRPr="004D65EC" w:rsidRDefault="006C41C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  <w:r w:rsidRPr="004D65EC"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1</w:t>
            </w:r>
            <w:r w:rsidR="00D74368"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.5</w:t>
            </w:r>
            <w:r w:rsidRPr="004D65EC"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.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7A" w14:textId="632304C7" w:rsidR="0064598D" w:rsidRPr="004D65EC" w:rsidRDefault="006C41C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  <w:r w:rsidRPr="004D65EC"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SAH Bern co-oper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7B" w14:textId="0B756836" w:rsidR="0064598D" w:rsidRPr="004D65EC" w:rsidRDefault="0064598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7C" w14:textId="322B8828" w:rsidR="0064598D" w:rsidRPr="004D65EC" w:rsidRDefault="0064598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8EA37D" w14:textId="1AC8F730" w:rsidR="0064598D" w:rsidRPr="004D65EC" w:rsidRDefault="006C41C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  <w:r w:rsidRPr="004D65EC"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Nächste Schritte berufliche Orientierung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7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A8EA386" w14:textId="77777777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A380" w14:textId="0B881876" w:rsidR="0064598D" w:rsidRPr="00D74368" w:rsidRDefault="00D74368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  <w:r w:rsidRPr="00D74368"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2</w:t>
            </w:r>
            <w: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9.5.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1" w14:textId="7F1F19AA" w:rsidR="0064598D" w:rsidRPr="00D74368" w:rsidRDefault="00D74368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SAH Bern co-oper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2" w14:textId="5C85936B" w:rsidR="0064598D" w:rsidRPr="00D74368" w:rsidRDefault="0064598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3" w14:textId="77777777" w:rsidR="0064598D" w:rsidRPr="00D74368" w:rsidRDefault="0064598D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8EA384" w14:textId="1AE17B07" w:rsidR="0064598D" w:rsidRPr="00D74368" w:rsidRDefault="00D74368" w:rsidP="0064598D">
            <w:pP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color w:val="0070C0"/>
                <w:sz w:val="20"/>
                <w:szCs w:val="20"/>
                <w:lang w:eastAsia="de-CH"/>
              </w:rPr>
              <w:t>Sistierung Programm, da zu viele Absenze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A8EA38D" w14:textId="77777777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A387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8EA38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A8EA394" w14:textId="7777777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EA38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8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90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9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8EA39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EA393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2A8EA395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2A8EA396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2A8EA397" w14:textId="77777777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2A8EA398" w14:textId="77777777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:rsidRPr="003F318F" w14:paraId="2A8EA3A5" w14:textId="77777777" w:rsidTr="008613AF">
        <w:trPr>
          <w:trHeight w:val="1486"/>
        </w:trPr>
        <w:tc>
          <w:tcPr>
            <w:tcW w:w="3455" w:type="dxa"/>
            <w:vAlign w:val="center"/>
          </w:tcPr>
          <w:p w14:paraId="2A8EA399" w14:textId="77777777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A8EA39A" w14:textId="77777777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2A8EA39B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2A8EA39C" w14:textId="77777777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2A8EA39D" w14:textId="77777777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2A8EA3A3" w14:textId="77777777" w:rsidR="003F318F" w:rsidRDefault="003F318F" w:rsidP="00763C56">
            <w:pPr>
              <w:rPr>
                <w:rFonts w:ascii="Lucida Sans" w:hAnsi="Lucida Sans"/>
                <w:sz w:val="18"/>
                <w:szCs w:val="18"/>
                <w:lang w:val="fr-CH"/>
              </w:rPr>
            </w:pPr>
          </w:p>
          <w:p w14:paraId="2A8EA3A4" w14:textId="77777777" w:rsidR="003F318F" w:rsidRPr="003F318F" w:rsidRDefault="003F318F" w:rsidP="00763C56">
            <w:pPr>
              <w:rPr>
                <w:rFonts w:ascii="Lucida Sans" w:hAnsi="Lucida Sans"/>
                <w:sz w:val="18"/>
                <w:szCs w:val="18"/>
                <w:lang w:val="fr-CH"/>
              </w:rPr>
            </w:pPr>
          </w:p>
        </w:tc>
      </w:tr>
      <w:tr w:rsidR="00631270" w14:paraId="2A8EA3A8" w14:textId="77777777" w:rsidTr="003E3633">
        <w:trPr>
          <w:trHeight w:val="559"/>
        </w:trPr>
        <w:tc>
          <w:tcPr>
            <w:tcW w:w="3455" w:type="dxa"/>
          </w:tcPr>
          <w:p w14:paraId="2A8EA3A6" w14:textId="3E167515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2A8EA3A7" w14:textId="77777777" w:rsidR="00667FC3" w:rsidRPr="00A86F0A" w:rsidRDefault="003F318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rak</w:t>
            </w:r>
          </w:p>
        </w:tc>
      </w:tr>
      <w:tr w:rsidR="00AC0FE7" w14:paraId="2A8EA3AB" w14:textId="77777777" w:rsidTr="003E3633">
        <w:trPr>
          <w:trHeight w:val="553"/>
        </w:trPr>
        <w:tc>
          <w:tcPr>
            <w:tcW w:w="3455" w:type="dxa"/>
          </w:tcPr>
          <w:p w14:paraId="2A8EA3A9" w14:textId="77777777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2A8EA3AA" w14:textId="5EB2BAC0" w:rsidR="00AC0FE7" w:rsidRPr="00FE35AF" w:rsidRDefault="00DF5C61" w:rsidP="00763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1987 /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Irak</w:t>
            </w:r>
          </w:p>
        </w:tc>
      </w:tr>
      <w:tr w:rsidR="00AC0FE7" w14:paraId="2A8EA3AE" w14:textId="77777777" w:rsidTr="003E3633">
        <w:trPr>
          <w:trHeight w:val="561"/>
        </w:trPr>
        <w:tc>
          <w:tcPr>
            <w:tcW w:w="3455" w:type="dxa"/>
          </w:tcPr>
          <w:p w14:paraId="2A8EA3AC" w14:textId="77777777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A8EA3AD" w14:textId="77777777" w:rsidR="00AC0FE7" w:rsidRPr="00A86F0A" w:rsidRDefault="00DF5C6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2A8EA3B1" w14:textId="77777777" w:rsidTr="003E3633">
        <w:trPr>
          <w:trHeight w:val="555"/>
        </w:trPr>
        <w:tc>
          <w:tcPr>
            <w:tcW w:w="3455" w:type="dxa"/>
          </w:tcPr>
          <w:p w14:paraId="2A8EA3AF" w14:textId="77777777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2A8EA3B0" w14:textId="77777777" w:rsidR="00AC0FE7" w:rsidRPr="00A86F0A" w:rsidRDefault="00DF5C6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</w:t>
            </w:r>
          </w:p>
        </w:tc>
      </w:tr>
      <w:tr w:rsidR="00AC0FE7" w14:paraId="2A8EA3B4" w14:textId="77777777" w:rsidTr="003E3633">
        <w:trPr>
          <w:trHeight w:val="563"/>
        </w:trPr>
        <w:tc>
          <w:tcPr>
            <w:tcW w:w="3455" w:type="dxa"/>
          </w:tcPr>
          <w:p w14:paraId="2A8EA3B2" w14:textId="77777777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2A8EA3B3" w14:textId="77777777" w:rsidR="00AC0FE7" w:rsidRPr="00A86F0A" w:rsidRDefault="00DF5C61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DF5C61">
              <w:rPr>
                <w:rFonts w:ascii="Lucida Sans" w:hAnsi="Lucida Sans"/>
                <w:sz w:val="18"/>
                <w:szCs w:val="18"/>
              </w:rPr>
              <w:t>18.01.2016</w:t>
            </w:r>
          </w:p>
        </w:tc>
      </w:tr>
      <w:tr w:rsidR="00AC0FE7" w14:paraId="2A8EA3B7" w14:textId="77777777" w:rsidTr="003E3633">
        <w:trPr>
          <w:trHeight w:val="557"/>
        </w:trPr>
        <w:tc>
          <w:tcPr>
            <w:tcW w:w="3455" w:type="dxa"/>
          </w:tcPr>
          <w:p w14:paraId="2A8EA3B5" w14:textId="77777777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2A8EA3B6" w14:textId="77777777" w:rsidR="00AC0FE7" w:rsidRPr="00A86F0A" w:rsidRDefault="00DF5C6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A8EA3BA" w14:textId="77777777" w:rsidTr="003E3633">
        <w:trPr>
          <w:trHeight w:val="551"/>
        </w:trPr>
        <w:tc>
          <w:tcPr>
            <w:tcW w:w="3455" w:type="dxa"/>
          </w:tcPr>
          <w:p w14:paraId="2A8EA3B8" w14:textId="77777777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2A8EA3B9" w14:textId="77777777" w:rsidR="00AC0FE7" w:rsidRPr="00A86F0A" w:rsidRDefault="00DF5C6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wei</w:t>
            </w:r>
          </w:p>
        </w:tc>
      </w:tr>
      <w:tr w:rsidR="001218B0" w14:paraId="2A8EA3BD" w14:textId="77777777" w:rsidTr="00FA5F68">
        <w:trPr>
          <w:trHeight w:val="534"/>
        </w:trPr>
        <w:tc>
          <w:tcPr>
            <w:tcW w:w="3455" w:type="dxa"/>
          </w:tcPr>
          <w:p w14:paraId="2A8EA3BB" w14:textId="77777777" w:rsidR="001218B0" w:rsidRDefault="001218B0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A8EA3BC" w14:textId="77777777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A8EA3BE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2A8EA3BF" w14:textId="77777777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3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2A8EA3C0" w14:textId="77777777" w:rsidR="000C3628" w:rsidRDefault="00180177">
      <w:pPr>
        <w:rPr>
          <w:rFonts w:ascii="Lucida Sans" w:hAnsi="Lucida Sans"/>
          <w:sz w:val="20"/>
          <w:szCs w:val="20"/>
        </w:rPr>
      </w:pPr>
      <w:bookmarkStart w:id="4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3"/>
      <w:bookmarkEnd w:id="4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RPr="00F669A7" w14:paraId="2A8EA3CD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A8EA3C1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2A8EA3C2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A8EA3C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2A8EA3C4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A8EA3C5" w14:textId="4B132446" w:rsidR="00084443" w:rsidRPr="00E13719" w:rsidRDefault="00DF5C61" w:rsidP="0048225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13719">
              <w:rPr>
                <w:rFonts w:ascii="Arial" w:hAnsi="Arial" w:cs="Arial"/>
                <w:sz w:val="20"/>
                <w:szCs w:val="20"/>
                <w:lang w:val="de-CH"/>
              </w:rPr>
              <w:t xml:space="preserve">HEKS, </w:t>
            </w:r>
            <w:r w:rsidR="00084443" w:rsidRPr="00E13719">
              <w:rPr>
                <w:rFonts w:ascii="Arial" w:hAnsi="Arial" w:cs="Arial"/>
                <w:sz w:val="20"/>
                <w:szCs w:val="20"/>
                <w:lang w:val="de-CH"/>
              </w:rPr>
              <w:t>Sprachstandabkälrung</w:t>
            </w:r>
          </w:p>
          <w:p w14:paraId="2A8EA3C6" w14:textId="77777777" w:rsidR="00084443" w:rsidRPr="00E13719" w:rsidRDefault="00084443" w:rsidP="00DF5C6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A8EA3C8" w14:textId="38635EAE" w:rsidR="00084443" w:rsidRPr="0036474B" w:rsidRDefault="00084443" w:rsidP="004822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6474B">
              <w:rPr>
                <w:rFonts w:ascii="Arial" w:hAnsi="Arial" w:cs="Arial"/>
                <w:sz w:val="20"/>
                <w:szCs w:val="20"/>
              </w:rPr>
              <w:t>HEKS InfoCH</w:t>
            </w:r>
          </w:p>
          <w:p w14:paraId="2A8EA3C9" w14:textId="77777777" w:rsidR="00084443" w:rsidRPr="0036474B" w:rsidRDefault="00084443" w:rsidP="000844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8EA3CA" w14:textId="77777777" w:rsidR="00084443" w:rsidRPr="00084443" w:rsidRDefault="00084443" w:rsidP="00084443">
            <w:pPr>
              <w:rPr>
                <w:color w:val="0000FF"/>
                <w:u w:val="single"/>
                <w:lang w:val="en-US"/>
              </w:rPr>
            </w:pPr>
            <w:r w:rsidRPr="0036474B">
              <w:rPr>
                <w:rFonts w:ascii="Arial" w:hAnsi="Arial" w:cs="Arial"/>
                <w:sz w:val="20"/>
                <w:szCs w:val="20"/>
                <w:lang w:val="en-US"/>
              </w:rPr>
              <w:t xml:space="preserve">vgl. Link: </w:t>
            </w:r>
            <w:hyperlink r:id="rId11" w:history="1">
              <w:r w:rsidRPr="0036474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heks.ch/was-wir-tun/heks-infoschweiz</w:t>
              </w:r>
            </w:hyperlink>
          </w:p>
          <w:p w14:paraId="2A8EA3CB" w14:textId="77777777" w:rsidR="00DF5C61" w:rsidRPr="00084443" w:rsidRDefault="00DF5C61" w:rsidP="00DF5C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444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2A8EA3CC" w14:textId="77777777" w:rsidR="00DF5C61" w:rsidRPr="00084443" w:rsidRDefault="00DF5C61" w:rsidP="00084443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965A26" w14:paraId="2A8EA3D3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2A8EA3CE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A8EA3CF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2A8EA3D0" w14:textId="77777777" w:rsidR="00965A26" w:rsidRDefault="00DF5C6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KS: Sprachstandabklärung</w:t>
            </w:r>
          </w:p>
          <w:p w14:paraId="2A8EA3D1" w14:textId="77777777" w:rsidR="00DF5C61" w:rsidRDefault="00DF5C6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KS: InfoCH-Aufbaukurs</w:t>
            </w:r>
          </w:p>
          <w:p w14:paraId="2A8EA3D2" w14:textId="77777777" w:rsidR="00DF5C61" w:rsidRPr="00A86F0A" w:rsidRDefault="00DF5C61" w:rsidP="0008444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2A8EA3D8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A8EA3D4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A8EA3D5" w14:textId="77777777" w:rsidR="00DF5C61" w:rsidRDefault="00DF5C61" w:rsidP="00DF5C6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HEKS: </w:t>
            </w:r>
            <w:r w:rsidR="003E7A1C">
              <w:rPr>
                <w:rFonts w:ascii="Lucida Sans" w:hAnsi="Lucida Sans"/>
                <w:sz w:val="18"/>
                <w:szCs w:val="18"/>
              </w:rPr>
              <w:t xml:space="preserve">Auswertung Sprachstand, Lerntyp </w:t>
            </w:r>
            <w:r>
              <w:rPr>
                <w:rFonts w:ascii="Lucida Sans" w:hAnsi="Lucida Sans"/>
                <w:sz w:val="18"/>
                <w:szCs w:val="18"/>
              </w:rPr>
              <w:t>und Empfehlung für Sprachkursbesuch</w:t>
            </w:r>
          </w:p>
          <w:p w14:paraId="2A8EA3D6" w14:textId="6C2A0404" w:rsidR="00DF5C61" w:rsidRDefault="00DF5C61" w:rsidP="00DF5C6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KS: Info-CH Kursauswertung</w:t>
            </w:r>
            <w:r w:rsidR="003E7A1C">
              <w:rPr>
                <w:rFonts w:ascii="Lucida Sans" w:hAnsi="Lucida Sans"/>
                <w:sz w:val="18"/>
                <w:szCs w:val="18"/>
              </w:rPr>
              <w:t xml:space="preserve"> inklusiv Empfehlung </w:t>
            </w:r>
            <w:r>
              <w:rPr>
                <w:rFonts w:ascii="Lucida Sans" w:hAnsi="Lucida Sans"/>
                <w:sz w:val="18"/>
                <w:szCs w:val="18"/>
              </w:rPr>
              <w:t>und Kursbestätigung</w:t>
            </w:r>
            <w:r w:rsidR="003E7A1C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2A8EA3D7" w14:textId="77777777" w:rsidR="00DF5C61" w:rsidRPr="00DF5C61" w:rsidRDefault="00DF5C61" w:rsidP="0008444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RPr="003B0A26" w14:paraId="2A8EA3DC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A8EA3D9" w14:textId="77777777" w:rsidR="00965A26" w:rsidRPr="003B0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3B0A26"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A8EA3DA" w14:textId="77777777" w:rsidR="00965A26" w:rsidRPr="003B0A26" w:rsidRDefault="00965A26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2A8EA3DB" w14:textId="77777777" w:rsidR="00965A26" w:rsidRPr="001C6301" w:rsidRDefault="001C6301" w:rsidP="001C630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Ja </w:t>
            </w:r>
          </w:p>
        </w:tc>
      </w:tr>
    </w:tbl>
    <w:p w14:paraId="2A8EA3DD" w14:textId="77777777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2A8EA3DE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RPr="00406AC2" w14:paraId="2A8EA3E8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A8EA3D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2A8EA3E0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A8EA3E1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2A8EA3E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A8EA3E3" w14:textId="57341D77" w:rsidR="00084443" w:rsidRPr="00366F80" w:rsidRDefault="00084443" w:rsidP="00084443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366F80">
              <w:rPr>
                <w:rFonts w:ascii="Arial" w:hAnsi="Arial" w:cs="Arial"/>
                <w:sz w:val="18"/>
                <w:szCs w:val="18"/>
                <w:lang w:val="it-CH"/>
              </w:rPr>
              <w:t>Formazione Sprachschule Biel</w:t>
            </w:r>
          </w:p>
          <w:p w14:paraId="2A8EA3E4" w14:textId="77777777" w:rsidR="00084443" w:rsidRPr="00366F80" w:rsidRDefault="00084443" w:rsidP="00084443">
            <w:pPr>
              <w:rPr>
                <w:rFonts w:ascii="Arial" w:hAnsi="Arial" w:cs="Arial"/>
                <w:color w:val="0000FF"/>
                <w:u w:val="single"/>
                <w:lang w:val="en-US"/>
              </w:rPr>
            </w:pPr>
            <w:r w:rsidRPr="00366F80">
              <w:rPr>
                <w:rFonts w:ascii="Arial" w:hAnsi="Arial" w:cs="Arial"/>
                <w:sz w:val="18"/>
                <w:szCs w:val="18"/>
                <w:lang w:val="en-US"/>
              </w:rPr>
              <w:t xml:space="preserve">vgl. Link: </w:t>
            </w:r>
            <w:hyperlink r:id="rId12" w:history="1">
              <w:r w:rsidRPr="00366F80">
                <w:rPr>
                  <w:rFonts w:ascii="Arial" w:hAnsi="Arial" w:cs="Arial"/>
                  <w:color w:val="0000FF"/>
                  <w:u w:val="single"/>
                  <w:lang w:val="en-US"/>
                </w:rPr>
                <w:t>https://www.ecap.ch/</w:t>
              </w:r>
            </w:hyperlink>
          </w:p>
          <w:p w14:paraId="2A8EA3E5" w14:textId="77777777" w:rsidR="00084443" w:rsidRPr="00366F80" w:rsidRDefault="00084443" w:rsidP="000844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A8EA3E6" w14:textId="533A4F0A" w:rsidR="00084443" w:rsidRPr="00DF5C61" w:rsidRDefault="00084443" w:rsidP="0008444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t>Lernpunkt Deutsch und Integration</w:t>
            </w:r>
          </w:p>
          <w:p w14:paraId="2A8EA3E7" w14:textId="77777777" w:rsidR="00406AC2" w:rsidRPr="00406AC2" w:rsidRDefault="00406AC2" w:rsidP="00582207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0D480C" w14:paraId="2A8EA3EF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2A8EA3E9" w14:textId="77777777" w:rsidR="000D480C" w:rsidRDefault="0099723E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urchgeführte Massnahme/</w:t>
            </w:r>
          </w:p>
          <w:p w14:paraId="2A8EA3E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2A8EA3EB" w14:textId="77777777" w:rsidR="00084443" w:rsidRDefault="00084443" w:rsidP="0008444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ormazione: Deutschkursbesuch A1.1</w:t>
            </w:r>
          </w:p>
          <w:p w14:paraId="2A8EA3EC" w14:textId="77777777" w:rsidR="00084443" w:rsidRDefault="00084443" w:rsidP="0008444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rnpunkt: A1.2</w:t>
            </w:r>
          </w:p>
          <w:p w14:paraId="2A8EA3ED" w14:textId="77777777" w:rsidR="00084443" w:rsidRDefault="00084443" w:rsidP="00084443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3EE" w14:textId="77777777" w:rsidR="00406AC2" w:rsidRPr="00406AC2" w:rsidRDefault="00406AC2" w:rsidP="00406AC2">
            <w:pPr>
              <w:pStyle w:val="Listenabsatz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2A8EA3F6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A8EA3F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A8EA3F1" w14:textId="77777777" w:rsidR="00084443" w:rsidRDefault="00084443" w:rsidP="0008444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ormazione: Rückmeldung Sprachniveau inkl. Empfehlung für Folgekurs</w:t>
            </w:r>
          </w:p>
          <w:p w14:paraId="2A8EA3F2" w14:textId="77777777" w:rsidR="00084443" w:rsidRDefault="00084443" w:rsidP="0008444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ernpunkt: Kursbericht nach Woche 3, Woche 8 und Woche 15 inkl. Empfehlung </w:t>
            </w:r>
          </w:p>
          <w:p w14:paraId="2A8EA3F3" w14:textId="77777777" w:rsidR="00C35946" w:rsidRDefault="00C35946" w:rsidP="00084443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3F4" w14:textId="77777777" w:rsidR="00C35946" w:rsidRDefault="00C35946" w:rsidP="00084443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3F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RPr="003B0A26" w14:paraId="2A8EA3FA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A8EA3F7" w14:textId="77777777" w:rsidR="000D480C" w:rsidRPr="003B0A26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3B0A26"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A8EA3F8" w14:textId="77777777" w:rsidR="000D480C" w:rsidRPr="003B0A26" w:rsidRDefault="000D480C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2A8EA3F9" w14:textId="77777777" w:rsidR="000D480C" w:rsidRPr="00B820B3" w:rsidRDefault="00084443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</w:t>
            </w:r>
          </w:p>
        </w:tc>
      </w:tr>
    </w:tbl>
    <w:p w14:paraId="2A8EA3FB" w14:textId="77777777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2A8EA3FC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RPr="003019C8" w14:paraId="2A8EA409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A8EA3F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2A8EA3FE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A8EA3F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2A8EA400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A8EA401" w14:textId="77777777" w:rsidR="003019C8" w:rsidRPr="003019C8" w:rsidRDefault="003019C8" w:rsidP="003019C8">
            <w:pPr>
              <w:autoSpaceDE w:val="0"/>
              <w:autoSpaceDN w:val="0"/>
              <w:adjustRightInd w:val="0"/>
              <w:spacing w:before="40" w:after="120"/>
              <w:rPr>
                <w:rFonts w:ascii="Lucida Sans" w:hAnsi="Lucida Sans"/>
                <w:sz w:val="18"/>
                <w:szCs w:val="18"/>
              </w:rPr>
            </w:pPr>
            <w:r w:rsidRPr="003019C8">
              <w:rPr>
                <w:rFonts w:ascii="Lucida Sans" w:hAnsi="Lucida Sans"/>
                <w:sz w:val="18"/>
                <w:szCs w:val="18"/>
              </w:rPr>
              <w:t>Schweizerisches Arbeiterhilfswerk SAH Bern</w:t>
            </w:r>
            <w:r>
              <w:rPr>
                <w:rFonts w:ascii="Lucida Sans" w:hAnsi="Lucida Sans"/>
                <w:sz w:val="18"/>
                <w:szCs w:val="18"/>
              </w:rPr>
              <w:t xml:space="preserve">; </w:t>
            </w:r>
            <w:r w:rsidRPr="003019C8">
              <w:rPr>
                <w:rFonts w:ascii="Lucida Sans" w:hAnsi="Lucida Sans"/>
                <w:sz w:val="18"/>
                <w:szCs w:val="18"/>
              </w:rPr>
              <w:t>Bereich Migration</w:t>
            </w:r>
          </w:p>
          <w:p w14:paraId="2A8EA402" w14:textId="77777777" w:rsidR="003019C8" w:rsidRPr="003019C8" w:rsidRDefault="003019C8" w:rsidP="003019C8">
            <w:pPr>
              <w:autoSpaceDE w:val="0"/>
              <w:autoSpaceDN w:val="0"/>
              <w:adjustRightInd w:val="0"/>
              <w:rPr>
                <w:rFonts w:ascii="Lucida Sans" w:hAnsi="Lucida Sans"/>
                <w:sz w:val="18"/>
                <w:szCs w:val="18"/>
              </w:rPr>
            </w:pPr>
            <w:r w:rsidRPr="003019C8">
              <w:rPr>
                <w:rFonts w:ascii="Lucida Sans" w:hAnsi="Lucida Sans"/>
                <w:sz w:val="18"/>
                <w:szCs w:val="18"/>
              </w:rPr>
              <w:t>Berufliche Integration für Flüchtlinge co-opera</w:t>
            </w:r>
          </w:p>
          <w:p w14:paraId="2A8EA403" w14:textId="77777777" w:rsidR="003019C8" w:rsidRPr="003019C8" w:rsidRDefault="003019C8" w:rsidP="003019C8">
            <w:pPr>
              <w:autoSpaceDE w:val="0"/>
              <w:autoSpaceDN w:val="0"/>
              <w:adjustRightInd w:val="0"/>
              <w:rPr>
                <w:rFonts w:ascii="Lucida Sans" w:hAnsi="Lucida Sans"/>
                <w:sz w:val="18"/>
                <w:szCs w:val="18"/>
              </w:rPr>
            </w:pPr>
            <w:r w:rsidRPr="003019C8">
              <w:rPr>
                <w:rFonts w:ascii="Lucida Sans" w:hAnsi="Lucida Sans"/>
                <w:sz w:val="18"/>
                <w:szCs w:val="18"/>
              </w:rPr>
              <w:t>Bahnhofplatz 7</w:t>
            </w:r>
          </w:p>
          <w:p w14:paraId="2A8EA404" w14:textId="77777777" w:rsidR="003019C8" w:rsidRPr="003019C8" w:rsidRDefault="003019C8" w:rsidP="003019C8">
            <w:pPr>
              <w:autoSpaceDE w:val="0"/>
              <w:autoSpaceDN w:val="0"/>
              <w:adjustRightInd w:val="0"/>
              <w:rPr>
                <w:rFonts w:ascii="Lucida Sans" w:hAnsi="Lucida Sans"/>
                <w:sz w:val="18"/>
                <w:szCs w:val="18"/>
              </w:rPr>
            </w:pPr>
            <w:r w:rsidRPr="003019C8">
              <w:rPr>
                <w:rFonts w:ascii="Lucida Sans" w:hAnsi="Lucida Sans"/>
                <w:sz w:val="18"/>
                <w:szCs w:val="18"/>
              </w:rPr>
              <w:t>2502 Biel</w:t>
            </w:r>
          </w:p>
          <w:p w14:paraId="2A8EA405" w14:textId="7EF70799" w:rsidR="00D529ED" w:rsidRPr="003019C8" w:rsidRDefault="003019C8" w:rsidP="003019C8">
            <w:pPr>
              <w:autoSpaceDE w:val="0"/>
              <w:autoSpaceDN w:val="0"/>
              <w:adjustRightInd w:val="0"/>
              <w:rPr>
                <w:rFonts w:ascii="Lucida Sans" w:hAnsi="Lucida Sans"/>
                <w:sz w:val="18"/>
                <w:szCs w:val="18"/>
              </w:rPr>
            </w:pPr>
            <w:r w:rsidRPr="003019C8">
              <w:rPr>
                <w:rFonts w:ascii="Lucida Sans" w:hAnsi="Lucida Sans"/>
                <w:sz w:val="18"/>
                <w:szCs w:val="18"/>
              </w:rPr>
              <w:t>Berufliche Integration (anwesend Di, Mi, Do, Fr)</w:t>
            </w:r>
          </w:p>
          <w:p w14:paraId="2A8EA408" w14:textId="77777777" w:rsidR="003019C8" w:rsidRPr="003019C8" w:rsidRDefault="003019C8" w:rsidP="0048225A">
            <w:pPr>
              <w:autoSpaceDE w:val="0"/>
              <w:autoSpaceDN w:val="0"/>
              <w:adjustRightInd w:val="0"/>
              <w:rPr>
                <w:rFonts w:ascii="Lucida Sans" w:hAnsi="Lucida Sans"/>
                <w:sz w:val="18"/>
                <w:szCs w:val="18"/>
                <w:lang w:val="de-CH"/>
              </w:rPr>
            </w:pPr>
          </w:p>
        </w:tc>
      </w:tr>
      <w:tr w:rsidR="000D480C" w14:paraId="2A8EA41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2A8EA40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A8EA40B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2A8EA40C" w14:textId="77777777" w:rsidR="000D480C" w:rsidRDefault="00BD5981" w:rsidP="00A51AB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Beruflicher Integrationskursbesuch maximal ein Jahr: </w:t>
            </w:r>
          </w:p>
          <w:p w14:paraId="2A8EA40D" w14:textId="77777777" w:rsidR="00BD5981" w:rsidRDefault="00BD5981" w:rsidP="00BD598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Individuelle Deutschförderung </w:t>
            </w:r>
          </w:p>
          <w:p w14:paraId="2A8EA40E" w14:textId="77777777" w:rsidR="00C35946" w:rsidRDefault="00C35946" w:rsidP="00C35946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0F" w14:textId="77777777" w:rsidR="00C35946" w:rsidRDefault="00C35946" w:rsidP="00C3594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ildung Deutsch und Mathematik</w:t>
            </w:r>
          </w:p>
          <w:p w14:paraId="2A8EA410" w14:textId="77777777" w:rsidR="00C35946" w:rsidRDefault="00C35946" w:rsidP="00C3594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ufszielfindung, Bewerbungsunterstützung</w:t>
            </w:r>
          </w:p>
          <w:p w14:paraId="2A8EA411" w14:textId="77777777" w:rsidR="00BD5981" w:rsidRPr="00A86F0A" w:rsidRDefault="00BD5981" w:rsidP="00BD598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2A8EA420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A8EA413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A8EA414" w14:textId="77777777" w:rsidR="00EC40FD" w:rsidRDefault="00BD5981" w:rsidP="00EC40F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tandortgespräch und Zielvereinbarungen </w:t>
            </w:r>
          </w:p>
          <w:p w14:paraId="2A8EA415" w14:textId="77777777" w:rsidR="00EC40FD" w:rsidRDefault="00EC40FD" w:rsidP="00EC40FD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16" w14:textId="77777777" w:rsidR="00EC40FD" w:rsidRDefault="00EC40FD" w:rsidP="00EC40F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Vorbereitung auf die Telc-Zertifikat A2 </w:t>
            </w:r>
          </w:p>
          <w:p w14:paraId="2A8EA417" w14:textId="77777777" w:rsidR="00EC40FD" w:rsidRDefault="00EC40FD" w:rsidP="0036474B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18" w14:textId="77777777" w:rsidR="00BD5981" w:rsidRDefault="00EC40FD" w:rsidP="0036474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Geeigneter Einstieg in die Berufswelt mit und ohne berufliche Qualifizierung, bspw. anhand einer konkreten Ausbildung oder mit einem Berufspraktikum etc. </w:t>
            </w:r>
          </w:p>
          <w:p w14:paraId="2A8EA419" w14:textId="77777777" w:rsidR="00EC40FD" w:rsidRDefault="00EC40FD" w:rsidP="0036474B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1A" w14:textId="77777777" w:rsidR="00BD5981" w:rsidRDefault="00BD5981" w:rsidP="0036474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valuation </w:t>
            </w:r>
          </w:p>
          <w:p w14:paraId="2A8EA41B" w14:textId="77777777" w:rsidR="00BD5981" w:rsidRDefault="00BD5981" w:rsidP="0036474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chlussbericht </w:t>
            </w:r>
          </w:p>
          <w:p w14:paraId="2A8EA41C" w14:textId="77777777" w:rsidR="00C35946" w:rsidRDefault="00C35946" w:rsidP="0036474B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1D" w14:textId="77777777" w:rsidR="00C35946" w:rsidRDefault="00C35946" w:rsidP="00C35946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1E" w14:textId="77777777" w:rsidR="00C35946" w:rsidRDefault="00C35946" w:rsidP="00C3594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ssnahme ist noch nicht abgeschlossen.</w:t>
            </w:r>
          </w:p>
          <w:p w14:paraId="2A8EA41F" w14:textId="77777777" w:rsidR="00E13719" w:rsidRPr="00A86F0A" w:rsidRDefault="00E13719" w:rsidP="00C3594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2A8EA424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A8EA421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A8EA422" w14:textId="77777777" w:rsidR="000D480C" w:rsidRPr="003B0A26" w:rsidRDefault="000D480C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2A8EA423" w14:textId="77777777" w:rsidR="000D480C" w:rsidRPr="00A86F0A" w:rsidRDefault="00C35946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Ja, Teilnahmevereinbarung, Zielvereinbarung, Auswertung, Schlussbericht. </w:t>
            </w:r>
          </w:p>
        </w:tc>
      </w:tr>
    </w:tbl>
    <w:p w14:paraId="2A8EA425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2A8EA426" w14:textId="77777777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2A8EA427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2A8EA435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A8EA428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2A8EA429" w14:textId="77777777" w:rsidR="00D85DA1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prechen A2.1</w:t>
            </w:r>
          </w:p>
          <w:p w14:paraId="2A8EA42A" w14:textId="77777777" w:rsidR="00830D6D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 A1.2</w:t>
            </w:r>
          </w:p>
          <w:p w14:paraId="2A8EA42B" w14:textId="77777777" w:rsidR="00830D6D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2C" w14:textId="77777777" w:rsidR="00830D6D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ormazione/Lernpunkt:</w:t>
            </w:r>
          </w:p>
          <w:p w14:paraId="2A8EA42D" w14:textId="77777777" w:rsidR="00830D6D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1.2 mit Zertifikat A1 Prädikat ‚befriedigend‘</w:t>
            </w:r>
          </w:p>
          <w:p w14:paraId="2A8EA42E" w14:textId="77777777" w:rsidR="00830D6D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2F" w14:textId="77777777" w:rsidR="00830D6D" w:rsidRPr="00D85DA1" w:rsidRDefault="00830D6D" w:rsidP="00C87219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8EA430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2A8EA431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2A8EA432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2A8EA433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2A8EA434" w14:textId="7777777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2A8EA439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A8EA436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2A8EA437" w14:textId="77777777" w:rsidR="00D85DA1" w:rsidRDefault="00830D6D" w:rsidP="00A457A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- </w:t>
            </w:r>
            <w:r w:rsidR="00A457A9">
              <w:rPr>
                <w:rFonts w:ascii="Lucida Sans" w:hAnsi="Lucida Sans"/>
                <w:i/>
                <w:sz w:val="18"/>
                <w:szCs w:val="18"/>
              </w:rPr>
              <w:t>Sehr w</w:t>
            </w:r>
            <w:r>
              <w:rPr>
                <w:rFonts w:ascii="Lucida Sans" w:hAnsi="Lucida Sans"/>
                <w:i/>
                <w:sz w:val="18"/>
                <w:szCs w:val="18"/>
              </w:rPr>
              <w:t>enig Englisch mündlich, Sprachstand jedoch nicht erhoben</w:t>
            </w:r>
          </w:p>
        </w:tc>
        <w:tc>
          <w:tcPr>
            <w:tcW w:w="2552" w:type="dxa"/>
            <w:vAlign w:val="center"/>
          </w:tcPr>
          <w:p w14:paraId="2A8EA438" w14:textId="77777777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2A8EA43A" w14:textId="77777777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2A8EA43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2A8EA43C" w14:textId="77777777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2A8EA43D" w14:textId="77777777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2A8EA444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3E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2A8EA43F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2A8EA440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2A8EA441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2A8EA442" w14:textId="1119E764" w:rsidR="003A249B" w:rsidRDefault="0048225A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830D6D">
              <w:rPr>
                <w:rFonts w:ascii="Lucida Sans" w:hAnsi="Lucida Sans"/>
                <w:i/>
                <w:sz w:val="18"/>
                <w:szCs w:val="18"/>
              </w:rPr>
              <w:t xml:space="preserve"> interessiert sich gleichermassen wie in seinem Heimatland in den Bereich Pflege einzusteigen.</w:t>
            </w:r>
          </w:p>
        </w:tc>
        <w:tc>
          <w:tcPr>
            <w:tcW w:w="2552" w:type="dxa"/>
            <w:vAlign w:val="center"/>
          </w:tcPr>
          <w:p w14:paraId="2A8EA443" w14:textId="77777777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13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2A8EA445" w14:textId="77777777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2A8EA446" w14:textId="77777777" w:rsidR="00456BEF" w:rsidRDefault="00456BEF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bookmarkEnd w:id="6"/>
    <w:p w14:paraId="2A8EA447" w14:textId="77777777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lastRenderedPageBreak/>
        <w:t>Persönliche Situation</w:t>
      </w:r>
    </w:p>
    <w:p w14:paraId="2A8EA448" w14:textId="77777777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2A8EA44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49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A8EA44A" w14:textId="77777777" w:rsidR="003A249B" w:rsidRPr="003A249B" w:rsidRDefault="00F92558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eine</w:t>
            </w:r>
          </w:p>
        </w:tc>
        <w:tc>
          <w:tcPr>
            <w:tcW w:w="2552" w:type="dxa"/>
            <w:vAlign w:val="center"/>
          </w:tcPr>
          <w:p w14:paraId="2A8EA44B" w14:textId="77777777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2A8EA44C" w14:textId="77777777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2A8EA44D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2A8EA44E" w14:textId="77777777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2A8EA45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50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2A8EA451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A8EA452" w14:textId="77777777" w:rsidR="00F92558" w:rsidRDefault="00F92558" w:rsidP="00F92558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 w:rsidRPr="00F92558">
              <w:rPr>
                <w:rFonts w:ascii="Lucida Sans" w:hAnsi="Lucida Sans"/>
                <w:i/>
                <w:sz w:val="18"/>
                <w:szCs w:val="18"/>
              </w:rPr>
              <w:t>Frau und Kinder dürfen in den nächsten Monaten in die Schweiz einreisen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2A8EA453" w14:textId="77777777" w:rsidR="00AC2C8A" w:rsidRDefault="00F92558" w:rsidP="00F92558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Einreisebewilligung haben seine Familienangehörigen erhalten.</w:t>
            </w:r>
          </w:p>
          <w:p w14:paraId="2A8EA454" w14:textId="77777777" w:rsidR="00F92558" w:rsidRPr="00F92558" w:rsidRDefault="00F92558" w:rsidP="00F92558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as Einreisdatum ist jedoch noch nicht bekannt</w:t>
            </w:r>
          </w:p>
        </w:tc>
        <w:tc>
          <w:tcPr>
            <w:tcW w:w="2552" w:type="dxa"/>
            <w:vAlign w:val="center"/>
          </w:tcPr>
          <w:p w14:paraId="2A8EA455" w14:textId="77777777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2A8EA456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2A8EA457" w14:textId="77777777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2A8EA46B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59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14:paraId="2A8EA45A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A8EA45B" w14:textId="79517D42" w:rsidR="00E60D76" w:rsidRDefault="007738E4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E60D76">
              <w:rPr>
                <w:rFonts w:ascii="Lucida Sans" w:hAnsi="Lucida Sans"/>
                <w:i/>
                <w:sz w:val="18"/>
                <w:szCs w:val="18"/>
              </w:rPr>
              <w:t xml:space="preserve">ist gerne in Kontakt mit Menschen. </w:t>
            </w:r>
          </w:p>
          <w:p w14:paraId="2A8EA45C" w14:textId="77777777" w:rsidR="00E60D76" w:rsidRDefault="00E60D76" w:rsidP="00E60D76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5D" w14:textId="05CB6C19" w:rsidR="00E60D76" w:rsidRDefault="007738E4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err *</w:t>
            </w:r>
            <w:r w:rsidR="00E60D76">
              <w:rPr>
                <w:rFonts w:ascii="Lucida Sans" w:hAnsi="Lucida Sans"/>
                <w:i/>
                <w:sz w:val="18"/>
                <w:szCs w:val="18"/>
              </w:rPr>
              <w:t xml:space="preserve"> knüpft einfach Kontakt mit anderen Menschen, er scheut sich auch nicht offen über persönliche Themen zu sprechen </w:t>
            </w:r>
          </w:p>
          <w:p w14:paraId="2A8EA45E" w14:textId="77777777" w:rsidR="00E60D76" w:rsidRPr="00E60D76" w:rsidRDefault="00E60D76" w:rsidP="00E60D76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5F" w14:textId="67FEBD04" w:rsidR="00E60D76" w:rsidRDefault="007738E4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* </w:t>
            </w:r>
            <w:r w:rsidR="00E60D76">
              <w:rPr>
                <w:rFonts w:ascii="Lucida Sans" w:hAnsi="Lucida Sans"/>
                <w:i/>
                <w:sz w:val="18"/>
                <w:szCs w:val="18"/>
              </w:rPr>
              <w:t>steht zu seinen Stärken und Schwächen</w:t>
            </w:r>
          </w:p>
          <w:p w14:paraId="2A8EA460" w14:textId="77777777" w:rsidR="00E60D76" w:rsidRPr="00E60D76" w:rsidRDefault="00E60D76" w:rsidP="00E60D76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61" w14:textId="2E72030D" w:rsidR="00E60D76" w:rsidRDefault="007738E4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err *</w:t>
            </w:r>
            <w:r w:rsidR="00E60D76">
              <w:rPr>
                <w:rFonts w:ascii="Lucida Sans" w:hAnsi="Lucida Sans"/>
                <w:i/>
                <w:sz w:val="18"/>
                <w:szCs w:val="18"/>
              </w:rPr>
              <w:t xml:space="preserve"> hat konkrete Vorstellungen zum gemeinsamen Familienleben nach </w:t>
            </w:r>
            <w:r w:rsidR="00E13719">
              <w:rPr>
                <w:rFonts w:ascii="Lucida Sans" w:hAnsi="Lucida Sans"/>
                <w:i/>
                <w:sz w:val="18"/>
                <w:szCs w:val="18"/>
              </w:rPr>
              <w:t>der Familienvereinigung</w:t>
            </w:r>
          </w:p>
          <w:p w14:paraId="2A8EA462" w14:textId="77777777" w:rsidR="00E60D76" w:rsidRPr="00E60D76" w:rsidRDefault="00E60D76" w:rsidP="00E60D76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63" w14:textId="001EB8AA" w:rsidR="00E60D76" w:rsidRDefault="007738E4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815C4C">
              <w:rPr>
                <w:rFonts w:ascii="Lucida Sans" w:hAnsi="Lucida Sans"/>
                <w:i/>
                <w:sz w:val="18"/>
                <w:szCs w:val="18"/>
              </w:rPr>
              <w:t xml:space="preserve"> setzt sich aktiv mit seiner Beruflichen Integration auseinander und </w:t>
            </w:r>
          </w:p>
          <w:p w14:paraId="2A8EA464" w14:textId="77777777" w:rsidR="00ED08E8" w:rsidRPr="00ED08E8" w:rsidRDefault="00ED08E8" w:rsidP="00ED08E8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65" w14:textId="28A4E19B" w:rsidR="00ED08E8" w:rsidRDefault="007738E4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err *</w:t>
            </w:r>
            <w:r w:rsidR="00ED08E8">
              <w:rPr>
                <w:rFonts w:ascii="Lucida Sans" w:hAnsi="Lucida Sans"/>
                <w:i/>
                <w:sz w:val="18"/>
                <w:szCs w:val="18"/>
              </w:rPr>
              <w:t xml:space="preserve"> übernimmt Verantwortung für seine alltäglichen Aufgaben, </w:t>
            </w:r>
            <w:r w:rsidR="00781A28">
              <w:rPr>
                <w:rFonts w:ascii="Lucida Sans" w:hAnsi="Lucida Sans"/>
                <w:i/>
                <w:sz w:val="18"/>
                <w:szCs w:val="18"/>
              </w:rPr>
              <w:t xml:space="preserve">bspw. </w:t>
            </w:r>
            <w:r w:rsidR="00ED08E8">
              <w:rPr>
                <w:rFonts w:ascii="Lucida Sans" w:hAnsi="Lucida Sans"/>
                <w:i/>
                <w:sz w:val="18"/>
                <w:szCs w:val="18"/>
              </w:rPr>
              <w:t>Rechnungen bezahlen, Haushaltführung etc. und Alltagsbewältigung.</w:t>
            </w:r>
            <w:r w:rsidR="00781A28">
              <w:rPr>
                <w:rFonts w:ascii="Lucida Sans" w:hAnsi="Lucida Sans"/>
                <w:i/>
                <w:sz w:val="18"/>
                <w:szCs w:val="18"/>
              </w:rPr>
              <w:t xml:space="preserve"> Bei Unklarheiten erkun</w:t>
            </w:r>
            <w:r w:rsidR="00E13719">
              <w:rPr>
                <w:rFonts w:ascii="Lucida Sans" w:hAnsi="Lucida Sans"/>
                <w:i/>
                <w:sz w:val="18"/>
                <w:szCs w:val="18"/>
              </w:rPr>
              <w:t xml:space="preserve">digt sich Herr 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E13719">
              <w:rPr>
                <w:rFonts w:ascii="Lucida Sans" w:hAnsi="Lucida Sans"/>
                <w:i/>
                <w:sz w:val="18"/>
                <w:szCs w:val="18"/>
              </w:rPr>
              <w:t xml:space="preserve"> bei uns über das korrekte Erledigen seiner Aufgaben.</w:t>
            </w:r>
          </w:p>
          <w:p w14:paraId="2A8EA466" w14:textId="77777777" w:rsidR="00ED08E8" w:rsidRPr="00ED08E8" w:rsidRDefault="00ED08E8" w:rsidP="00ED08E8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67" w14:textId="77777777" w:rsidR="00ED08E8" w:rsidRPr="00E60D76" w:rsidRDefault="00ED08E8" w:rsidP="00E60D76">
            <w:pPr>
              <w:pStyle w:val="Listenabsatz"/>
              <w:numPr>
                <w:ilvl w:val="0"/>
                <w:numId w:val="29"/>
              </w:num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8EA468" w14:textId="77777777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A8EA469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2A8EA46A" w14:textId="77777777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2A8EA474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6C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2A8EA46D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A8EA46E" w14:textId="77777777" w:rsid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6F" w14:textId="77777777" w:rsidR="00990096" w:rsidRDefault="00990096" w:rsidP="00ED08E8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Unterstützt nach SKOS</w:t>
            </w:r>
          </w:p>
          <w:p w14:paraId="2A8EA470" w14:textId="77777777" w:rsidR="00ED08E8" w:rsidRPr="00ED08E8" w:rsidRDefault="00990096" w:rsidP="00990096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chulen: </w:t>
            </w:r>
            <w:r w:rsidR="00ED08E8">
              <w:rPr>
                <w:rFonts w:ascii="Lucida Sans" w:hAnsi="Lucida Sans"/>
                <w:i/>
                <w:sz w:val="18"/>
                <w:szCs w:val="18"/>
              </w:rPr>
              <w:t>Soweit alles i.O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/ </w:t>
            </w:r>
            <w:r w:rsidR="00ED08E8">
              <w:rPr>
                <w:rFonts w:ascii="Lucida Sans" w:hAnsi="Lucida Sans"/>
                <w:i/>
                <w:sz w:val="18"/>
                <w:szCs w:val="18"/>
              </w:rPr>
              <w:t xml:space="preserve">Schulden </w:t>
            </w:r>
            <w:r>
              <w:rPr>
                <w:rFonts w:ascii="Lucida Sans" w:hAnsi="Lucida Sans"/>
                <w:i/>
                <w:sz w:val="18"/>
                <w:szCs w:val="18"/>
              </w:rPr>
              <w:t>keine bekannt</w:t>
            </w:r>
          </w:p>
        </w:tc>
        <w:tc>
          <w:tcPr>
            <w:tcW w:w="2552" w:type="dxa"/>
            <w:vAlign w:val="center"/>
          </w:tcPr>
          <w:p w14:paraId="2A8EA471" w14:textId="77777777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2A8EA472" w14:textId="77777777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2A8EA473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2A8EA47C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75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2A8EA476" w14:textId="77777777" w:rsidR="003A249B" w:rsidRDefault="00153BAB" w:rsidP="00153BAB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Grundsätzlich </w:t>
            </w:r>
            <w:r w:rsidR="00E13719">
              <w:rPr>
                <w:rFonts w:ascii="Lucida Sans" w:hAnsi="Lucida Sans"/>
                <w:i/>
                <w:sz w:val="18"/>
                <w:szCs w:val="18"/>
              </w:rPr>
              <w:t>besteh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eine Einschränkung </w:t>
            </w:r>
          </w:p>
          <w:p w14:paraId="2A8EA477" w14:textId="77777777" w:rsidR="00A457A9" w:rsidRDefault="00A457A9" w:rsidP="00153BAB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0%</w:t>
            </w:r>
          </w:p>
          <w:p w14:paraId="2A8EA478" w14:textId="77777777" w:rsidR="00A457A9" w:rsidRDefault="00A457A9" w:rsidP="00153BAB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ibero-Abo</w:t>
            </w:r>
          </w:p>
          <w:p w14:paraId="2A8EA479" w14:textId="5E48D2CB" w:rsidR="001348C8" w:rsidRPr="00153BAB" w:rsidRDefault="001348C8" w:rsidP="001348C8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m momentanen Programm co-opera ist 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Herr 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100% ausgelastet. Das Programm dauert maximal bis April 2020.</w:t>
            </w:r>
          </w:p>
        </w:tc>
        <w:tc>
          <w:tcPr>
            <w:tcW w:w="2552" w:type="dxa"/>
            <w:vAlign w:val="center"/>
          </w:tcPr>
          <w:p w14:paraId="2A8EA47A" w14:textId="77777777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2A8EA47B" w14:textId="77777777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2A8EA480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7D" w14:textId="77777777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2A8EA47E" w14:textId="77777777" w:rsidR="003A249B" w:rsidRPr="00A457A9" w:rsidRDefault="00A457A9" w:rsidP="00A457A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ktuell Antrag Lernfahrausweis hängig </w:t>
            </w:r>
          </w:p>
        </w:tc>
        <w:tc>
          <w:tcPr>
            <w:tcW w:w="2552" w:type="dxa"/>
            <w:vAlign w:val="center"/>
          </w:tcPr>
          <w:p w14:paraId="2A8EA47F" w14:textId="77777777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2A8EA484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81" w14:textId="77777777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IT</w:t>
            </w:r>
          </w:p>
        </w:tc>
        <w:tc>
          <w:tcPr>
            <w:tcW w:w="6237" w:type="dxa"/>
          </w:tcPr>
          <w:p w14:paraId="2A8EA482" w14:textId="77777777" w:rsidR="003A249B" w:rsidRPr="000E135A" w:rsidRDefault="00C35946" w:rsidP="001076E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Ja</w:t>
            </w:r>
            <w:r w:rsidR="00D46D25">
              <w:rPr>
                <w:rFonts w:ascii="Lucida Sans" w:hAnsi="Lucida Sans"/>
                <w:i/>
                <w:sz w:val="18"/>
                <w:szCs w:val="18"/>
              </w:rPr>
              <w:t xml:space="preserve">, Zugang ist im Programm gewährleistet </w:t>
            </w:r>
          </w:p>
        </w:tc>
        <w:tc>
          <w:tcPr>
            <w:tcW w:w="2552" w:type="dxa"/>
            <w:vAlign w:val="center"/>
          </w:tcPr>
          <w:p w14:paraId="2A8EA483" w14:textId="77777777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2A8EA485" w14:textId="77777777" w:rsidR="00F54D0F" w:rsidRDefault="00F54D0F">
      <w:pPr>
        <w:rPr>
          <w:rFonts w:ascii="Lucida Sans" w:hAnsi="Lucida Sans"/>
          <w:sz w:val="20"/>
          <w:szCs w:val="20"/>
        </w:rPr>
      </w:pPr>
    </w:p>
    <w:p w14:paraId="2A8EA486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2A8EA487" w14:textId="77777777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2A8EA488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2A8EA496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89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2A8EA48A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2A8EA48B" w14:textId="77777777" w:rsidR="00AC2C8A" w:rsidRDefault="00AD6973" w:rsidP="00AD697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 w:rsidRPr="00AD6973">
              <w:rPr>
                <w:rFonts w:ascii="Lucida Sans" w:hAnsi="Lucida Sans"/>
                <w:i/>
                <w:sz w:val="18"/>
                <w:szCs w:val="18"/>
              </w:rPr>
              <w:t>Wieder als Pfleger oder eventuell auch als Coiffeur in der Schweiz im ersten Arbeitsmarkt arbeiten.</w:t>
            </w:r>
          </w:p>
          <w:p w14:paraId="2A8EA48C" w14:textId="77777777" w:rsidR="00AD6973" w:rsidRDefault="00AD6973" w:rsidP="00AD697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n der Schweiz berufliche Integration im Bereich Pflege </w:t>
            </w:r>
          </w:p>
          <w:p w14:paraId="2A8EA48D" w14:textId="77777777" w:rsidR="00AD6973" w:rsidRPr="00AD6973" w:rsidRDefault="00AD6973" w:rsidP="00AD697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8E" w14:textId="77777777" w:rsidR="00AD6973" w:rsidRPr="00C87219" w:rsidRDefault="00AD6973" w:rsidP="00C87219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8EA48F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A8EA490" w14:textId="77777777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2A8EA491" w14:textId="77777777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A8EA492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A8EA493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2A8EA49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2A8EA495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A8EA4A0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EA497" w14:textId="77777777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A8EA498" w14:textId="77777777" w:rsidR="0040124C" w:rsidRDefault="0040124C" w:rsidP="00AD697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</w:t>
            </w:r>
            <w:r w:rsidR="00AD6973" w:rsidRPr="00AD6973">
              <w:rPr>
                <w:rFonts w:ascii="Lucida Sans" w:hAnsi="Lucida Sans"/>
                <w:i/>
                <w:sz w:val="18"/>
                <w:szCs w:val="18"/>
              </w:rPr>
              <w:t>rosse Motivation in der Schweiz beruflich</w:t>
            </w:r>
            <w:r w:rsidR="00AD6973">
              <w:rPr>
                <w:rFonts w:ascii="Lucida Sans" w:hAnsi="Lucida Sans"/>
                <w:i/>
                <w:sz w:val="18"/>
                <w:szCs w:val="18"/>
              </w:rPr>
              <w:t xml:space="preserve"> im ersten Arbeitsmarkt bald erwerbstätig zu sein und selber für seinen Lebensunterhalt aufkommen.</w:t>
            </w:r>
          </w:p>
          <w:p w14:paraId="2A8EA499" w14:textId="77777777" w:rsidR="0073020C" w:rsidRDefault="0073020C" w:rsidP="0073020C">
            <w:pPr>
              <w:pStyle w:val="Listenabsatz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9A" w14:textId="79C84755" w:rsidR="000E135A" w:rsidRPr="00AD6973" w:rsidRDefault="0040124C" w:rsidP="00AD697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 wünscht sich für seine Familie einen Wohnort, wo für sie eine gute soziale Integration möglich ist, bspw. ist die Gemeinde L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ür ihn ein geeigneter Ort.</w:t>
            </w:r>
            <w:r w:rsidR="00AD6973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2A8EA49B" w14:textId="77777777" w:rsidR="00AD6973" w:rsidRPr="00AA30A7" w:rsidRDefault="00AD6973" w:rsidP="00AC2C8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8EA49C" w14:textId="77777777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2A8EA49D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2A8EA49E" w14:textId="7777777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2A8EA49F" w14:textId="77777777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2A8EA4A6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EA4A1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A8EA4A2" w14:textId="77777777" w:rsidR="000E135A" w:rsidRDefault="000E135A" w:rsidP="008846D3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A3" w14:textId="77777777" w:rsidR="00AD6973" w:rsidRPr="00D81765" w:rsidRDefault="00AD6973" w:rsidP="008846D3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explizit bekan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8EA4A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2A8EA4A5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2A8EA4A7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2A8EA4A8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2A8EA4A9" w14:textId="77777777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2A8EA4AA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2A8EA4B6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AB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2A8EA4AC" w14:textId="77777777" w:rsidR="00204E43" w:rsidRDefault="00E1371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5</w:t>
            </w:r>
            <w:r w:rsidR="00AD6973">
              <w:rPr>
                <w:rFonts w:ascii="Lucida Sans" w:hAnsi="Lucida Sans"/>
                <w:i/>
                <w:sz w:val="18"/>
                <w:szCs w:val="18"/>
              </w:rPr>
              <w:t xml:space="preserve"> Jahre Grundschule</w:t>
            </w:r>
          </w:p>
          <w:p w14:paraId="2A8EA4AD" w14:textId="77777777" w:rsidR="00AD6973" w:rsidRDefault="00AD697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3 Jahre Gymnasium</w:t>
            </w:r>
          </w:p>
          <w:p w14:paraId="2A8EA4AE" w14:textId="77777777" w:rsidR="0040124C" w:rsidRDefault="0040124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AF" w14:textId="0D789363" w:rsidR="0040124C" w:rsidRPr="007738E4" w:rsidRDefault="0040124C" w:rsidP="000E135A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6 Monate </w:t>
            </w:r>
            <w:r w:rsidR="007738E4"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>Ausbildungskurs als Militärsanitäter</w:t>
            </w:r>
            <w:r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beim amerikanischen Militär / Kopie von Zertifikat Pflegekurs liegt vor</w:t>
            </w:r>
          </w:p>
          <w:p w14:paraId="2A8EA4B0" w14:textId="77777777" w:rsidR="00AD6973" w:rsidRDefault="00AD697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B1" w14:textId="77777777" w:rsidR="0040124C" w:rsidRDefault="0040124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B2" w14:textId="77777777" w:rsidR="00AD6973" w:rsidRPr="000E135A" w:rsidRDefault="00AD697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8EA4B3" w14:textId="77777777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2A8EA4B4" w14:textId="77777777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2A8EA4B5" w14:textId="7777777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A8EA4C1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B7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Berufliche und andere </w:t>
            </w:r>
          </w:p>
          <w:p w14:paraId="2A8EA4B8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2A8EA4B9" w14:textId="77777777" w:rsidR="00E13719" w:rsidRDefault="00E1371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BA" w14:textId="77777777" w:rsidR="00673B58" w:rsidRDefault="00E1371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01.01.2005/12.2007 Pflegefachmilitär USA als </w:t>
            </w:r>
            <w:r w:rsidR="0079363D">
              <w:rPr>
                <w:rFonts w:ascii="Lucida Sans" w:hAnsi="Lucida Sans"/>
                <w:i/>
                <w:sz w:val="18"/>
                <w:szCs w:val="18"/>
              </w:rPr>
              <w:t>Hilfspfleger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und </w:t>
            </w:r>
          </w:p>
          <w:p w14:paraId="2A8EA4BB" w14:textId="77777777" w:rsidR="0079363D" w:rsidRPr="000E135A" w:rsidRDefault="0079363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odyguard</w:t>
            </w:r>
          </w:p>
        </w:tc>
        <w:tc>
          <w:tcPr>
            <w:tcW w:w="2552" w:type="dxa"/>
            <w:vAlign w:val="center"/>
          </w:tcPr>
          <w:p w14:paraId="2A8EA4BC" w14:textId="77777777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2A8EA4BD" w14:textId="77777777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2A8EA4BE" w14:textId="77777777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2A8EA4B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2A8EA4C0" w14:textId="77777777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A8EA4CD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C2" w14:textId="7777777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2A8EA4C3" w14:textId="77777777" w:rsidR="0079363D" w:rsidRDefault="0079363D" w:rsidP="0079363D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litärdienst</w:t>
            </w:r>
          </w:p>
          <w:p w14:paraId="2A8EA4C4" w14:textId="70CE14BA" w:rsidR="0079363D" w:rsidRPr="007738E4" w:rsidRDefault="007738E4" w:rsidP="0079363D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>6</w:t>
            </w:r>
            <w:r w:rsidR="0079363D"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Jahre tätig als Coiffeur</w:t>
            </w:r>
            <w:r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im Irak</w:t>
            </w:r>
          </w:p>
          <w:p w14:paraId="2A8EA4C5" w14:textId="7590B0E7" w:rsidR="0079363D" w:rsidRPr="007738E4" w:rsidRDefault="007738E4" w:rsidP="0079363D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>1 Jahr tätig als Militärsanitäter</w:t>
            </w:r>
            <w:r w:rsidR="0040124C"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beim amerikanischen Militär3</w:t>
            </w:r>
          </w:p>
          <w:p w14:paraId="2A8EA4C6" w14:textId="2991A8E0" w:rsidR="000E135A" w:rsidRPr="007738E4" w:rsidRDefault="007738E4" w:rsidP="0079363D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7738E4">
              <w:rPr>
                <w:rFonts w:ascii="Lucida Sans" w:hAnsi="Lucida Sans"/>
                <w:i/>
                <w:color w:val="0070C0"/>
                <w:sz w:val="18"/>
                <w:szCs w:val="18"/>
              </w:rPr>
              <w:t>7 Jahre tätig als Personenschützer beim irakischen Militär</w:t>
            </w:r>
          </w:p>
          <w:p w14:paraId="2A8EA4C7" w14:textId="77777777" w:rsidR="0040124C" w:rsidRDefault="0040124C" w:rsidP="0079363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C8" w14:textId="6CC0BA37" w:rsidR="0040124C" w:rsidRDefault="0040124C" w:rsidP="0079363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C9" w14:textId="77777777" w:rsidR="0040124C" w:rsidRPr="0040124C" w:rsidRDefault="0040124C" w:rsidP="0040124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8EA4CA" w14:textId="77777777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2A8EA4CB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2A8EA4CC" w14:textId="77777777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2A8EA4D5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CE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beitserfahrung generell (ausserberufliche Tätigkeiten, Integrations-/</w:t>
            </w:r>
          </w:p>
          <w:p w14:paraId="2A8EA4CF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2A8EA4D0" w14:textId="77777777" w:rsidR="000E135A" w:rsidRDefault="00046E0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iehe oben. </w:t>
            </w:r>
          </w:p>
          <w:p w14:paraId="2A8EA4D1" w14:textId="0C3C0458" w:rsidR="00046E09" w:rsidRDefault="00046E0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Nach dem Asylentscheid hat Herr 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nie gearbeitet. </w:t>
            </w:r>
          </w:p>
        </w:tc>
        <w:tc>
          <w:tcPr>
            <w:tcW w:w="2552" w:type="dxa"/>
            <w:vAlign w:val="center"/>
          </w:tcPr>
          <w:p w14:paraId="2A8EA4D2" w14:textId="77777777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2A8EA4D3" w14:textId="77777777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2A8EA4D4" w14:textId="77777777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2A8EA4D6" w14:textId="77777777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A8EA4D7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2A8EA4D8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2A8EA4D9" w14:textId="77777777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2A8EA4DA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2A8EA4E3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8EA4DB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2A8EA4DC" w14:textId="77777777" w:rsidR="000E135A" w:rsidRDefault="0040124C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weit bekannt, gesund</w:t>
            </w:r>
          </w:p>
        </w:tc>
        <w:tc>
          <w:tcPr>
            <w:tcW w:w="2552" w:type="dxa"/>
            <w:vAlign w:val="center"/>
          </w:tcPr>
          <w:p w14:paraId="2A8EA4DD" w14:textId="77777777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2A8EA4DE" w14:textId="77777777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2A8EA4DF" w14:textId="77777777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2A8EA4E0" w14:textId="77777777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E1" w14:textId="77777777" w:rsidR="000E135A" w:rsidRPr="00AE1C30" w:rsidRDefault="000E135A" w:rsidP="009E5BB8">
            <w:pPr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>(Achtung: sensible Daten –  keine Details aufführen)</w:t>
            </w:r>
          </w:p>
          <w:p w14:paraId="2A8EA4E2" w14:textId="7777777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2A8EA4E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2A8EA4E5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2A8EA4E6" w14:textId="77777777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2A8EA4E7" w14:textId="77777777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2A8EA4EF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A8EA4E8" w14:textId="77777777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EA4E9" w14:textId="77777777" w:rsidR="00132308" w:rsidRDefault="009C0B6E" w:rsidP="009C0B6E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bindliche Zusammenarbeit mit dem Sozialdienst</w:t>
            </w:r>
          </w:p>
          <w:p w14:paraId="2A8EA4EA" w14:textId="77777777" w:rsidR="009C0B6E" w:rsidRPr="009C0B6E" w:rsidRDefault="009C0B6E" w:rsidP="009C0B6E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ktuelle Eignungsabklärung in Begleitung von SAH BIK Co-opera Biel</w:t>
            </w:r>
          </w:p>
        </w:tc>
        <w:tc>
          <w:tcPr>
            <w:tcW w:w="2375" w:type="dxa"/>
            <w:shd w:val="clear" w:color="auto" w:fill="FFFFFF" w:themeFill="background1"/>
          </w:tcPr>
          <w:p w14:paraId="2A8EA4EB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2A8EA4EC" w14:textId="77777777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2A8EA4ED" w14:textId="77777777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EE" w14:textId="77777777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A8EA4F3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A8EA4F0" w14:textId="77777777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EA4F1" w14:textId="572E998A" w:rsidR="00132308" w:rsidRPr="009C0B6E" w:rsidRDefault="009C0B6E" w:rsidP="009C0B6E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ktuelle Schnuppereinsätze verhelfen nun Herrn </w:t>
            </w:r>
            <w:r w:rsidR="0048225A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onkret in Erfahrung zu bringen, welche berufliche Tätigkeiten er zukünftig ausüben möchte und dafür geeignet ist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8EA4F2" w14:textId="77777777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2A8EA4F7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A8EA4F4" w14:textId="77777777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EA4F5" w14:textId="7DE7271F" w:rsidR="00031782" w:rsidRPr="00FD28CE" w:rsidRDefault="0040124C" w:rsidP="00F6265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Die bevorstehende Familienvereinigung ist für Herr </w:t>
            </w:r>
            <w:r w:rsidR="0048225A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eine grosse Herausforderung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8EA4F6" w14:textId="77777777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2A8EA4FE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A8EA4F8" w14:textId="77777777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EA4F9" w14:textId="77777777" w:rsidR="00DD3B30" w:rsidRPr="009C0B6E" w:rsidRDefault="009C0B6E" w:rsidP="009C0B6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9C0B6E">
              <w:rPr>
                <w:rFonts w:ascii="Lucida Sans" w:hAnsi="Lucida Sans"/>
                <w:i/>
                <w:sz w:val="18"/>
                <w:szCs w:val="18"/>
              </w:rPr>
              <w:t xml:space="preserve">Mit </w:t>
            </w:r>
            <w:r w:rsidR="0040124C" w:rsidRPr="009C0B6E">
              <w:rPr>
                <w:rFonts w:ascii="Lucida Sans" w:hAnsi="Lucida Sans"/>
                <w:i/>
                <w:sz w:val="18"/>
                <w:szCs w:val="18"/>
              </w:rPr>
              <w:t>Schnuppereinsätze</w:t>
            </w:r>
            <w:r w:rsidRPr="009C0B6E">
              <w:rPr>
                <w:rFonts w:ascii="Lucida Sans" w:hAnsi="Lucida Sans"/>
                <w:i/>
                <w:sz w:val="18"/>
                <w:szCs w:val="18"/>
              </w:rPr>
              <w:t>n</w:t>
            </w:r>
            <w:r w:rsidR="0040124C" w:rsidRPr="009C0B6E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9C0B6E">
              <w:rPr>
                <w:rFonts w:ascii="Lucida Sans" w:hAnsi="Lucida Sans"/>
                <w:i/>
                <w:sz w:val="18"/>
                <w:szCs w:val="18"/>
              </w:rPr>
              <w:t>im ersten Arbeitsmarkt</w:t>
            </w:r>
          </w:p>
          <w:p w14:paraId="2A8EA4FA" w14:textId="77777777" w:rsidR="009C0B6E" w:rsidRDefault="009C0B6E" w:rsidP="00DD3B30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4FB" w14:textId="77777777" w:rsidR="009C0B6E" w:rsidRDefault="009C0B6E" w:rsidP="00DD3B3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zertifikat A2 er</w:t>
            </w:r>
          </w:p>
          <w:p w14:paraId="2A8EA4FC" w14:textId="77777777" w:rsidR="009C0B6E" w:rsidRPr="00180177" w:rsidRDefault="009C0B6E" w:rsidP="00DD3B3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rb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8EA4FD" w14:textId="77777777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A8EA506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A8EA4FF" w14:textId="77777777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2A8EA500" w14:textId="77777777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EA501" w14:textId="77777777" w:rsidR="00031782" w:rsidRDefault="00FF650B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ufszielfindung durch Schnuppereinsätze</w:t>
            </w:r>
          </w:p>
          <w:p w14:paraId="2A8EA502" w14:textId="77777777" w:rsidR="00FF650B" w:rsidRDefault="00FF650B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503" w14:textId="77777777" w:rsidR="00FF650B" w:rsidRPr="00031782" w:rsidRDefault="00FF650B" w:rsidP="00FF650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ortlaufende Evaluation der Schnuppereinsätze und des Deutscherwerbsprozesses mit den entsprechenden Fachpersonen im Programm (Sozialarbeitende/Sprachkurslehrpersonen)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8EA504" w14:textId="77777777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2A8EA505" w14:textId="77777777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2A8EA507" w14:textId="77777777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A8EA508" w14:textId="77777777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2A8EA509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A8EA510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A8EA50A" w14:textId="77777777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2A8EA50B" w14:textId="77777777" w:rsidR="00DF7860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8EA50C" w14:textId="0A369CCC" w:rsidR="00B54D79" w:rsidRPr="007C1089" w:rsidRDefault="00AA5A11" w:rsidP="00AA5A11">
            <w:pPr>
              <w:pStyle w:val="Listenabsatz"/>
              <w:rPr>
                <w:rFonts w:ascii="Lucida Sans" w:hAnsi="Lucida Sans"/>
                <w:b/>
                <w:i/>
                <w:sz w:val="18"/>
                <w:szCs w:val="18"/>
              </w:rPr>
            </w:pPr>
            <w:r>
              <w:rPr>
                <w:rFonts w:ascii="Lucida Sans" w:hAnsi="Lucida Sans"/>
                <w:b/>
                <w:i/>
                <w:sz w:val="18"/>
                <w:szCs w:val="18"/>
              </w:rPr>
              <w:t xml:space="preserve">Herr </w:t>
            </w:r>
            <w:r w:rsidR="0048225A">
              <w:rPr>
                <w:rFonts w:ascii="Lucida Sans" w:hAnsi="Lucida Sans"/>
                <w:b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b/>
                <w:i/>
                <w:sz w:val="18"/>
                <w:szCs w:val="18"/>
              </w:rPr>
              <w:t xml:space="preserve"> wird im Programm bei der Suche nach dem geeigneten beruflichen Einstieg begleitet. Der Prozess wird fortlaufend evaluiert und in Rücksprache mit dem Sozialdienst gemeinsam geplant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8EA50D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2A8EA50E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2A8EA50F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2A8EA511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A514" w14:textId="77777777" w:rsidR="00022917" w:rsidRDefault="00022917" w:rsidP="004F72EA">
      <w:r>
        <w:separator/>
      </w:r>
    </w:p>
  </w:endnote>
  <w:endnote w:type="continuationSeparator" w:id="0">
    <w:p w14:paraId="2A8EA515" w14:textId="77777777" w:rsidR="00022917" w:rsidRDefault="00022917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A6D1" w14:textId="77777777" w:rsidR="00F669A7" w:rsidRDefault="00F669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A8EA519" w14:textId="77777777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68">
          <w:rPr>
            <w:noProof/>
          </w:rPr>
          <w:t>4</w:t>
        </w:r>
        <w:r>
          <w:fldChar w:fldCharType="end"/>
        </w:r>
      </w:p>
    </w:sdtContent>
  </w:sdt>
  <w:p w14:paraId="2A8EA51A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69BC" w14:textId="77777777" w:rsidR="00F669A7" w:rsidRDefault="00F669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A512" w14:textId="77777777" w:rsidR="00022917" w:rsidRDefault="00022917" w:rsidP="004F72EA">
      <w:r>
        <w:separator/>
      </w:r>
    </w:p>
  </w:footnote>
  <w:footnote w:type="continuationSeparator" w:id="0">
    <w:p w14:paraId="2A8EA513" w14:textId="77777777" w:rsidR="00022917" w:rsidRDefault="00022917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E278" w14:textId="77777777" w:rsidR="00F669A7" w:rsidRDefault="00F669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F008" w14:textId="77777777" w:rsidR="00F669A7" w:rsidRDefault="00F669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8634" w14:textId="77777777" w:rsidR="00F669A7" w:rsidRDefault="00F669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1152"/>
    <w:multiLevelType w:val="hybridMultilevel"/>
    <w:tmpl w:val="53F8C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CAB"/>
    <w:multiLevelType w:val="hybridMultilevel"/>
    <w:tmpl w:val="49500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0D9A"/>
    <w:multiLevelType w:val="hybridMultilevel"/>
    <w:tmpl w:val="8EF6EC7A"/>
    <w:lvl w:ilvl="0" w:tplc="1CECCAE0">
      <w:start w:val="2502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6874"/>
    <w:multiLevelType w:val="hybridMultilevel"/>
    <w:tmpl w:val="000C4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0720"/>
    <w:multiLevelType w:val="hybridMultilevel"/>
    <w:tmpl w:val="45BA7F0A"/>
    <w:lvl w:ilvl="0" w:tplc="771AB340">
      <w:start w:val="21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414A"/>
    <w:multiLevelType w:val="hybridMultilevel"/>
    <w:tmpl w:val="E65C10D4"/>
    <w:lvl w:ilvl="0" w:tplc="08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5043FED"/>
    <w:multiLevelType w:val="hybridMultilevel"/>
    <w:tmpl w:val="CAA6FE6A"/>
    <w:lvl w:ilvl="0" w:tplc="782C96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45B3"/>
    <w:multiLevelType w:val="hybridMultilevel"/>
    <w:tmpl w:val="309E9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2"/>
  </w:num>
  <w:num w:numId="5">
    <w:abstractNumId w:val="0"/>
  </w:num>
  <w:num w:numId="6">
    <w:abstractNumId w:val="16"/>
  </w:num>
  <w:num w:numId="7">
    <w:abstractNumId w:val="21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8"/>
  </w:num>
  <w:num w:numId="13">
    <w:abstractNumId w:val="26"/>
  </w:num>
  <w:num w:numId="14">
    <w:abstractNumId w:val="27"/>
  </w:num>
  <w:num w:numId="15">
    <w:abstractNumId w:val="6"/>
  </w:num>
  <w:num w:numId="16">
    <w:abstractNumId w:val="24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5"/>
  </w:num>
  <w:num w:numId="25">
    <w:abstractNumId w:val="28"/>
  </w:num>
  <w:num w:numId="26">
    <w:abstractNumId w:val="3"/>
  </w:num>
  <w:num w:numId="27">
    <w:abstractNumId w:val="10"/>
  </w:num>
  <w:num w:numId="28">
    <w:abstractNumId w:val="12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2917"/>
    <w:rsid w:val="00025AC3"/>
    <w:rsid w:val="00031782"/>
    <w:rsid w:val="0004151F"/>
    <w:rsid w:val="00041C51"/>
    <w:rsid w:val="00044AA7"/>
    <w:rsid w:val="00046C46"/>
    <w:rsid w:val="00046E09"/>
    <w:rsid w:val="00047A5E"/>
    <w:rsid w:val="000603A8"/>
    <w:rsid w:val="000671C1"/>
    <w:rsid w:val="00075B8B"/>
    <w:rsid w:val="00076AA5"/>
    <w:rsid w:val="00076EA9"/>
    <w:rsid w:val="00081CF8"/>
    <w:rsid w:val="00084443"/>
    <w:rsid w:val="00085749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0F0F00"/>
    <w:rsid w:val="0010377D"/>
    <w:rsid w:val="001066D3"/>
    <w:rsid w:val="00106751"/>
    <w:rsid w:val="001076E2"/>
    <w:rsid w:val="00107AAE"/>
    <w:rsid w:val="00113073"/>
    <w:rsid w:val="00115D66"/>
    <w:rsid w:val="00116249"/>
    <w:rsid w:val="00120D38"/>
    <w:rsid w:val="001218B0"/>
    <w:rsid w:val="00132308"/>
    <w:rsid w:val="001348C8"/>
    <w:rsid w:val="00135B40"/>
    <w:rsid w:val="00136064"/>
    <w:rsid w:val="00137A4E"/>
    <w:rsid w:val="00142065"/>
    <w:rsid w:val="00144E65"/>
    <w:rsid w:val="00153BAB"/>
    <w:rsid w:val="0015471F"/>
    <w:rsid w:val="00161323"/>
    <w:rsid w:val="00161B22"/>
    <w:rsid w:val="00167E0C"/>
    <w:rsid w:val="00172B48"/>
    <w:rsid w:val="00180177"/>
    <w:rsid w:val="001813C8"/>
    <w:rsid w:val="001819F0"/>
    <w:rsid w:val="00183E3B"/>
    <w:rsid w:val="00185E9D"/>
    <w:rsid w:val="0018752B"/>
    <w:rsid w:val="001A39E1"/>
    <w:rsid w:val="001A3B17"/>
    <w:rsid w:val="001A451B"/>
    <w:rsid w:val="001B3575"/>
    <w:rsid w:val="001C458E"/>
    <w:rsid w:val="001C6301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04E43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F450E"/>
    <w:rsid w:val="00300C5A"/>
    <w:rsid w:val="003011C0"/>
    <w:rsid w:val="003019C8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474B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5540"/>
    <w:rsid w:val="003A6ECB"/>
    <w:rsid w:val="003B0A26"/>
    <w:rsid w:val="003B2757"/>
    <w:rsid w:val="003C1333"/>
    <w:rsid w:val="003D058F"/>
    <w:rsid w:val="003D091D"/>
    <w:rsid w:val="003D1EDF"/>
    <w:rsid w:val="003D3F87"/>
    <w:rsid w:val="003D6D2A"/>
    <w:rsid w:val="003E248C"/>
    <w:rsid w:val="003E3633"/>
    <w:rsid w:val="003E7A1C"/>
    <w:rsid w:val="003F0208"/>
    <w:rsid w:val="003F121B"/>
    <w:rsid w:val="003F318F"/>
    <w:rsid w:val="003F5623"/>
    <w:rsid w:val="0040124C"/>
    <w:rsid w:val="00404578"/>
    <w:rsid w:val="00406AC2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56BEF"/>
    <w:rsid w:val="004613F4"/>
    <w:rsid w:val="00462BB2"/>
    <w:rsid w:val="00464FA4"/>
    <w:rsid w:val="004679F9"/>
    <w:rsid w:val="00470A48"/>
    <w:rsid w:val="00471163"/>
    <w:rsid w:val="004803A5"/>
    <w:rsid w:val="0048225A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C78C0"/>
    <w:rsid w:val="004D65EC"/>
    <w:rsid w:val="004E585F"/>
    <w:rsid w:val="004F72EA"/>
    <w:rsid w:val="004F7DD0"/>
    <w:rsid w:val="0050311B"/>
    <w:rsid w:val="00506B5E"/>
    <w:rsid w:val="00513F7B"/>
    <w:rsid w:val="00523ACF"/>
    <w:rsid w:val="0053195D"/>
    <w:rsid w:val="00536F24"/>
    <w:rsid w:val="005500E2"/>
    <w:rsid w:val="0055052E"/>
    <w:rsid w:val="00554E72"/>
    <w:rsid w:val="0056171D"/>
    <w:rsid w:val="0056421B"/>
    <w:rsid w:val="00570010"/>
    <w:rsid w:val="00582207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8E4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73B58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C41CD"/>
    <w:rsid w:val="006D1FC8"/>
    <w:rsid w:val="006E1644"/>
    <w:rsid w:val="006E5FAB"/>
    <w:rsid w:val="006E6466"/>
    <w:rsid w:val="006F080E"/>
    <w:rsid w:val="006F7DA3"/>
    <w:rsid w:val="00705CCA"/>
    <w:rsid w:val="00710C97"/>
    <w:rsid w:val="00712431"/>
    <w:rsid w:val="0071792B"/>
    <w:rsid w:val="007252E2"/>
    <w:rsid w:val="0073020C"/>
    <w:rsid w:val="00753CFE"/>
    <w:rsid w:val="00762D57"/>
    <w:rsid w:val="00763C56"/>
    <w:rsid w:val="00766A15"/>
    <w:rsid w:val="00766D7B"/>
    <w:rsid w:val="00766EBA"/>
    <w:rsid w:val="00771446"/>
    <w:rsid w:val="007738E4"/>
    <w:rsid w:val="00773C9E"/>
    <w:rsid w:val="00776937"/>
    <w:rsid w:val="00781A28"/>
    <w:rsid w:val="007830F0"/>
    <w:rsid w:val="007871B3"/>
    <w:rsid w:val="0079363D"/>
    <w:rsid w:val="00796448"/>
    <w:rsid w:val="007A0347"/>
    <w:rsid w:val="007A4319"/>
    <w:rsid w:val="007B1192"/>
    <w:rsid w:val="007C1089"/>
    <w:rsid w:val="007C45ED"/>
    <w:rsid w:val="007D0DB7"/>
    <w:rsid w:val="007D4E81"/>
    <w:rsid w:val="007E5844"/>
    <w:rsid w:val="007E78A9"/>
    <w:rsid w:val="00800275"/>
    <w:rsid w:val="0080219C"/>
    <w:rsid w:val="0080401C"/>
    <w:rsid w:val="00815C4C"/>
    <w:rsid w:val="0081628B"/>
    <w:rsid w:val="00824651"/>
    <w:rsid w:val="008274EF"/>
    <w:rsid w:val="00830D6D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13AF"/>
    <w:rsid w:val="00862D4C"/>
    <w:rsid w:val="00865C10"/>
    <w:rsid w:val="0087460E"/>
    <w:rsid w:val="008846D3"/>
    <w:rsid w:val="008A0AA4"/>
    <w:rsid w:val="008A32EA"/>
    <w:rsid w:val="008B0935"/>
    <w:rsid w:val="008B1121"/>
    <w:rsid w:val="008B3D4A"/>
    <w:rsid w:val="008B53DD"/>
    <w:rsid w:val="008B7807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A57"/>
    <w:rsid w:val="00987B91"/>
    <w:rsid w:val="00990096"/>
    <w:rsid w:val="00995029"/>
    <w:rsid w:val="0099723E"/>
    <w:rsid w:val="009A0273"/>
    <w:rsid w:val="009A0E79"/>
    <w:rsid w:val="009A781B"/>
    <w:rsid w:val="009B1CB1"/>
    <w:rsid w:val="009B1D46"/>
    <w:rsid w:val="009B3F24"/>
    <w:rsid w:val="009C0178"/>
    <w:rsid w:val="009C0B6E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457A9"/>
    <w:rsid w:val="00A51AB8"/>
    <w:rsid w:val="00A53B81"/>
    <w:rsid w:val="00A61F89"/>
    <w:rsid w:val="00A63B20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A5A11"/>
    <w:rsid w:val="00AA5B1C"/>
    <w:rsid w:val="00AB0348"/>
    <w:rsid w:val="00AB209D"/>
    <w:rsid w:val="00AC0805"/>
    <w:rsid w:val="00AC0FE7"/>
    <w:rsid w:val="00AC2C8A"/>
    <w:rsid w:val="00AC6F40"/>
    <w:rsid w:val="00AD11F8"/>
    <w:rsid w:val="00AD6973"/>
    <w:rsid w:val="00AD7AD3"/>
    <w:rsid w:val="00AE1A6F"/>
    <w:rsid w:val="00AE1C30"/>
    <w:rsid w:val="00AE34FE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4D79"/>
    <w:rsid w:val="00B552A7"/>
    <w:rsid w:val="00B622A0"/>
    <w:rsid w:val="00B718EF"/>
    <w:rsid w:val="00B74959"/>
    <w:rsid w:val="00B80631"/>
    <w:rsid w:val="00B816DE"/>
    <w:rsid w:val="00B820B3"/>
    <w:rsid w:val="00B9078A"/>
    <w:rsid w:val="00B95790"/>
    <w:rsid w:val="00B967F3"/>
    <w:rsid w:val="00BA019F"/>
    <w:rsid w:val="00BA248A"/>
    <w:rsid w:val="00BA715F"/>
    <w:rsid w:val="00BC16F3"/>
    <w:rsid w:val="00BC2B24"/>
    <w:rsid w:val="00BC36D5"/>
    <w:rsid w:val="00BD5981"/>
    <w:rsid w:val="00BF222E"/>
    <w:rsid w:val="00BF4D6A"/>
    <w:rsid w:val="00C047AC"/>
    <w:rsid w:val="00C21772"/>
    <w:rsid w:val="00C23C67"/>
    <w:rsid w:val="00C24449"/>
    <w:rsid w:val="00C35946"/>
    <w:rsid w:val="00C40793"/>
    <w:rsid w:val="00C527F0"/>
    <w:rsid w:val="00C53C80"/>
    <w:rsid w:val="00C561DB"/>
    <w:rsid w:val="00C619F4"/>
    <w:rsid w:val="00C87219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1703"/>
    <w:rsid w:val="00D14608"/>
    <w:rsid w:val="00D17BD1"/>
    <w:rsid w:val="00D23544"/>
    <w:rsid w:val="00D25772"/>
    <w:rsid w:val="00D31402"/>
    <w:rsid w:val="00D37AB5"/>
    <w:rsid w:val="00D46D25"/>
    <w:rsid w:val="00D529ED"/>
    <w:rsid w:val="00D57769"/>
    <w:rsid w:val="00D64BEE"/>
    <w:rsid w:val="00D64EB8"/>
    <w:rsid w:val="00D73234"/>
    <w:rsid w:val="00D74368"/>
    <w:rsid w:val="00D81765"/>
    <w:rsid w:val="00D85DA1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3B30"/>
    <w:rsid w:val="00DD6B43"/>
    <w:rsid w:val="00DE22FC"/>
    <w:rsid w:val="00DE3A76"/>
    <w:rsid w:val="00DE70F4"/>
    <w:rsid w:val="00DF18C3"/>
    <w:rsid w:val="00DF5C61"/>
    <w:rsid w:val="00DF7860"/>
    <w:rsid w:val="00E00B92"/>
    <w:rsid w:val="00E04E59"/>
    <w:rsid w:val="00E05CE1"/>
    <w:rsid w:val="00E13719"/>
    <w:rsid w:val="00E15CF7"/>
    <w:rsid w:val="00E20550"/>
    <w:rsid w:val="00E2416D"/>
    <w:rsid w:val="00E275AA"/>
    <w:rsid w:val="00E44F78"/>
    <w:rsid w:val="00E50112"/>
    <w:rsid w:val="00E515F2"/>
    <w:rsid w:val="00E546E9"/>
    <w:rsid w:val="00E54ACF"/>
    <w:rsid w:val="00E60D76"/>
    <w:rsid w:val="00E74539"/>
    <w:rsid w:val="00E810AA"/>
    <w:rsid w:val="00EB46FF"/>
    <w:rsid w:val="00EC1842"/>
    <w:rsid w:val="00EC31E9"/>
    <w:rsid w:val="00EC40FD"/>
    <w:rsid w:val="00EC582B"/>
    <w:rsid w:val="00ED08E8"/>
    <w:rsid w:val="00ED3682"/>
    <w:rsid w:val="00ED4CC7"/>
    <w:rsid w:val="00EE3B4C"/>
    <w:rsid w:val="00EE5933"/>
    <w:rsid w:val="00EF190B"/>
    <w:rsid w:val="00EF385D"/>
    <w:rsid w:val="00EF525A"/>
    <w:rsid w:val="00EF6454"/>
    <w:rsid w:val="00F13F5C"/>
    <w:rsid w:val="00F16826"/>
    <w:rsid w:val="00F173ED"/>
    <w:rsid w:val="00F2069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6265B"/>
    <w:rsid w:val="00F669A7"/>
    <w:rsid w:val="00F7155A"/>
    <w:rsid w:val="00F72B87"/>
    <w:rsid w:val="00F748B0"/>
    <w:rsid w:val="00F8683E"/>
    <w:rsid w:val="00F92558"/>
    <w:rsid w:val="00F9452D"/>
    <w:rsid w:val="00F95BDC"/>
    <w:rsid w:val="00FA271C"/>
    <w:rsid w:val="00FA5297"/>
    <w:rsid w:val="00FA561A"/>
    <w:rsid w:val="00FA5F68"/>
    <w:rsid w:val="00FA6CE9"/>
    <w:rsid w:val="00FA6F88"/>
    <w:rsid w:val="00FB6355"/>
    <w:rsid w:val="00FB6590"/>
    <w:rsid w:val="00FD1E1A"/>
    <w:rsid w:val="00FD28CE"/>
    <w:rsid w:val="00FD6AC7"/>
    <w:rsid w:val="00FE08A8"/>
    <w:rsid w:val="00FE2812"/>
    <w:rsid w:val="00FE35AF"/>
    <w:rsid w:val="00FE365B"/>
    <w:rsid w:val="00FF0667"/>
    <w:rsid w:val="00FF17C8"/>
    <w:rsid w:val="00FF6206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A8EA356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ufsberatung.ch/dyn/show/2965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cap.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ks.ch/was-wir-tun/heks-infoschwei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Ablage xmlns="3e49254f-6d3f-44e7-a376-6632b9e5a399">Allgemein</KategorieAb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A7BE3D863149A48EBC1BAFA970BF" ma:contentTypeVersion="1" ma:contentTypeDescription="Create a new document." ma:contentTypeScope="" ma:versionID="adeef56d0f2e0a814f562b8e26d3220a">
  <xsd:schema xmlns:xsd="http://www.w3.org/2001/XMLSchema" xmlns:xs="http://www.w3.org/2001/XMLSchema" xmlns:p="http://schemas.microsoft.com/office/2006/metadata/properties" xmlns:ns2="3e49254f-6d3f-44e7-a376-6632b9e5a399" targetNamespace="http://schemas.microsoft.com/office/2006/metadata/properties" ma:root="true" ma:fieldsID="8012e11aea43e945fd1f43a636db5bad" ns2:_="">
    <xsd:import namespace="3e49254f-6d3f-44e7-a376-6632b9e5a399"/>
    <xsd:element name="properties">
      <xsd:complexType>
        <xsd:sequence>
          <xsd:element name="documentManagement">
            <xsd:complexType>
              <xsd:all>
                <xsd:element ref="ns2:KategorieAb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9254f-6d3f-44e7-a376-6632b9e5a399" elementFormDefault="qualified">
    <xsd:import namespace="http://schemas.microsoft.com/office/2006/documentManagement/types"/>
    <xsd:import namespace="http://schemas.microsoft.com/office/infopath/2007/PartnerControls"/>
    <xsd:element name="KategorieAblage" ma:index="8" nillable="true" ma:displayName="KategorieAblage" ma:internalName="KategorieAbl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C3E5-B755-4BD8-AE95-F9BD7F284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DFD32-B19F-4D1A-A56D-12B646B61837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49254f-6d3f-44e7-a376-6632b9e5a39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75BEE2-4CFD-428E-B332-60A81DC09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9254f-6d3f-44e7-a376-6632b9e5a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C1E91-F92B-4016-B9B5-5FA059E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3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7</cp:revision>
  <cp:lastPrinted>2018-12-19T09:25:00Z</cp:lastPrinted>
  <dcterms:created xsi:type="dcterms:W3CDTF">2019-05-29T12:44:00Z</dcterms:created>
  <dcterms:modified xsi:type="dcterms:W3CDTF">2020-11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A7BE3D863149A48EBC1BAFA970BF</vt:lpwstr>
  </property>
  <property fmtid="{D5CDD505-2E9C-101B-9397-08002B2CF9AE}" pid="3" name="Order">
    <vt:r8>15382000</vt:r8>
  </property>
</Properties>
</file>